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62E5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62E54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62E54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0</w:t>
      </w:r>
      <w:r w:rsidR="00B62E54" w:rsidRPr="00B62E54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03</w:t>
      </w:r>
      <w:r w:rsidRPr="00B62E54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8F66C0" w:rsidRPr="00B62E54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B62E54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0</w:t>
            </w:r>
            <w:r w:rsidRPr="005B4840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, </w:t>
            </w:r>
            <w:r w:rsidRPr="00F33884">
              <w:rPr>
                <w:rFonts w:ascii="Arial" w:hAnsi="Arial" w:cs="Arial"/>
              </w:rPr>
              <w:t xml:space="preserve">со </w:t>
            </w:r>
            <w:proofErr w:type="gramStart"/>
            <w:r w:rsidRPr="00F33884">
              <w:rPr>
                <w:rFonts w:ascii="Arial" w:hAnsi="Arial" w:cs="Arial"/>
              </w:rPr>
              <w:t>стандартной  рецептурой</w:t>
            </w:r>
            <w:proofErr w:type="gramEnd"/>
            <w:r w:rsidRPr="00F33884">
              <w:rPr>
                <w:rFonts w:ascii="Arial" w:hAnsi="Arial" w:cs="Arial"/>
              </w:rPr>
              <w:t xml:space="preserve"> стабилизации, обеспечивающей </w:t>
            </w:r>
            <w:proofErr w:type="spellStart"/>
            <w:r w:rsidRPr="00F33884">
              <w:rPr>
                <w:rFonts w:ascii="Arial" w:hAnsi="Arial" w:cs="Arial"/>
              </w:rPr>
              <w:t>термостабильность</w:t>
            </w:r>
            <w:proofErr w:type="spellEnd"/>
            <w:r w:rsidRPr="00F3388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F33884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F33884">
              <w:rPr>
                <w:rFonts w:ascii="Arial" w:hAnsi="Arial" w:cs="Arial"/>
              </w:rPr>
              <w:t>термоокислительному</w:t>
            </w:r>
            <w:proofErr w:type="spellEnd"/>
            <w:r w:rsidRPr="00F33884">
              <w:rPr>
                <w:rFonts w:ascii="Arial" w:hAnsi="Arial" w:cs="Arial"/>
              </w:rPr>
              <w:t xml:space="preserve">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B62E54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0</w:t>
            </w:r>
            <w:r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методом экструзии</w:t>
            </w:r>
            <w:r w:rsidRPr="005B4840">
              <w:rPr>
                <w:rFonts w:ascii="Arial" w:hAnsi="Arial" w:cs="Arial"/>
              </w:rPr>
              <w:t xml:space="preserve"> лист</w:t>
            </w:r>
            <w:r>
              <w:rPr>
                <w:rFonts w:ascii="Arial" w:hAnsi="Arial" w:cs="Arial"/>
              </w:rPr>
              <w:t>ов</w:t>
            </w:r>
            <w:r w:rsidRPr="005B4840">
              <w:rPr>
                <w:rFonts w:ascii="Arial" w:hAnsi="Arial" w:cs="Arial"/>
              </w:rPr>
              <w:t xml:space="preserve"> и профил</w:t>
            </w:r>
            <w:r>
              <w:rPr>
                <w:rFonts w:ascii="Arial" w:hAnsi="Arial" w:cs="Arial"/>
              </w:rPr>
              <w:t>ей.</w:t>
            </w:r>
            <w:r w:rsidRPr="005B4840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ригоден</w:t>
            </w:r>
            <w:proofErr w:type="gramEnd"/>
            <w:r>
              <w:rPr>
                <w:rFonts w:ascii="Arial" w:hAnsi="Arial" w:cs="Arial"/>
              </w:rPr>
              <w:t xml:space="preserve"> для переработки методом литья под давлением и для изготовления компаундов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DD06C2" w:rsidRDefault="00B62E54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6969F7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B62E54">
              <w:rPr>
                <w:rFonts w:ascii="Arial" w:eastAsia="Times New Roman" w:hAnsi="Arial" w:cs="Arial"/>
                <w:lang w:eastAsia="ru-RU"/>
              </w:rPr>
              <w:t>2</w:t>
            </w:r>
            <w:r w:rsidR="00DD06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B62E54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B62E54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DD06C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B62E54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B62E54" w:rsidP="003F4B53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CE75A3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</w:t>
            </w:r>
            <w:r w:rsidRPr="00F726A9">
              <w:rPr>
                <w:rFonts w:ascii="Arial" w:hAnsi="Arial" w:cs="Arial"/>
              </w:rPr>
              <w:lastRenderedPageBreak/>
              <w:t>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DD06C2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BC" w:rsidRDefault="00E403BC" w:rsidP="001A1848">
      <w:pPr>
        <w:spacing w:after="0" w:line="240" w:lineRule="auto"/>
      </w:pPr>
      <w:r>
        <w:separator/>
      </w:r>
    </w:p>
  </w:endnote>
  <w:end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BC" w:rsidRDefault="00E403BC" w:rsidP="001A1848">
      <w:pPr>
        <w:spacing w:after="0" w:line="240" w:lineRule="auto"/>
      </w:pPr>
      <w:r>
        <w:separator/>
      </w:r>
    </w:p>
  </w:footnote>
  <w:foot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2709"/>
    <w:rsid w:val="003F4B53"/>
    <w:rsid w:val="00444995"/>
    <w:rsid w:val="0047160A"/>
    <w:rsid w:val="004A2E4F"/>
    <w:rsid w:val="004A7058"/>
    <w:rsid w:val="004A765A"/>
    <w:rsid w:val="00574CFE"/>
    <w:rsid w:val="005D0E7E"/>
    <w:rsid w:val="00643490"/>
    <w:rsid w:val="006474EA"/>
    <w:rsid w:val="0066559C"/>
    <w:rsid w:val="00693304"/>
    <w:rsid w:val="006969F7"/>
    <w:rsid w:val="006F03E5"/>
    <w:rsid w:val="00731919"/>
    <w:rsid w:val="00771F48"/>
    <w:rsid w:val="007B25BD"/>
    <w:rsid w:val="007B4034"/>
    <w:rsid w:val="007C707B"/>
    <w:rsid w:val="007D71CC"/>
    <w:rsid w:val="007E1031"/>
    <w:rsid w:val="008010DC"/>
    <w:rsid w:val="00803311"/>
    <w:rsid w:val="00804DBB"/>
    <w:rsid w:val="0082734E"/>
    <w:rsid w:val="008348A3"/>
    <w:rsid w:val="00844AA5"/>
    <w:rsid w:val="008450E0"/>
    <w:rsid w:val="00877817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9E4654"/>
    <w:rsid w:val="00A44E5A"/>
    <w:rsid w:val="00A551A5"/>
    <w:rsid w:val="00A55360"/>
    <w:rsid w:val="00A60DD6"/>
    <w:rsid w:val="00A637DD"/>
    <w:rsid w:val="00A90808"/>
    <w:rsid w:val="00AA4046"/>
    <w:rsid w:val="00AA41DC"/>
    <w:rsid w:val="00AD78AC"/>
    <w:rsid w:val="00B1113B"/>
    <w:rsid w:val="00B12A45"/>
    <w:rsid w:val="00B62E54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E75A3"/>
    <w:rsid w:val="00CF4805"/>
    <w:rsid w:val="00D113CA"/>
    <w:rsid w:val="00D2512A"/>
    <w:rsid w:val="00D75BEA"/>
    <w:rsid w:val="00DA488A"/>
    <w:rsid w:val="00DC3F1A"/>
    <w:rsid w:val="00DD06C2"/>
    <w:rsid w:val="00DE0E14"/>
    <w:rsid w:val="00E03EEC"/>
    <w:rsid w:val="00E15DBF"/>
    <w:rsid w:val="00E403B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394C-EDB1-425A-B448-86A83C27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25:00Z</dcterms:created>
  <dcterms:modified xsi:type="dcterms:W3CDTF">2019-08-30T05:25:00Z</dcterms:modified>
</cp:coreProperties>
</file>